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56AB1204" w14:textId="155D3646"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14:paraId="37FDB182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72A96205" w:rsidR="00F11753" w:rsidRPr="00F11753" w:rsidRDefault="00ED1A2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ED1A2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ED1A2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ED1A2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B524098" w14:textId="530A8218" w:rsidR="00F43323" w:rsidRPr="00F11753" w:rsidRDefault="00F43323" w:rsidP="00F11753">
      <w:pPr>
        <w:pStyle w:val="1"/>
        <w:ind w:left="0"/>
      </w:pPr>
      <w:bookmarkStart w:id="0" w:name="_Toc53962404"/>
      <w:r w:rsidRPr="00F11753">
        <w:lastRenderedPageBreak/>
        <w:t>Приказ о внедрении целевой модели наставничества</w:t>
      </w:r>
      <w:bookmarkEnd w:id="0"/>
      <w:r w:rsidRPr="00F11753">
        <w:t xml:space="preserve"> </w:t>
      </w:r>
    </w:p>
    <w:p w14:paraId="15B39618" w14:textId="77777777" w:rsidR="00F43323" w:rsidRDefault="00F43323">
      <w:pPr>
        <w:ind w:left="904" w:right="914"/>
        <w:jc w:val="center"/>
        <w:rPr>
          <w:sz w:val="28"/>
        </w:rPr>
      </w:pPr>
      <w:bookmarkStart w:id="1" w:name="_GoBack"/>
      <w:bookmarkEnd w:id="1"/>
    </w:p>
    <w:p w14:paraId="2C67548E" w14:textId="6D84AB7C"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14:paraId="13238FD9" w14:textId="2A46D497" w:rsidR="00AE7FBA" w:rsidRDefault="0083231B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4D3DC9" wp14:editId="443E6F76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9.5pt;margin-top:15.2pt;width:484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74E1F08C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>На основании Распоряжения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410D2E1F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758235C5" w14:textId="2BD305E7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14:paraId="7AC93295" w14:textId="4D20279F"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должность .</w:t>
      </w:r>
    </w:p>
    <w:p w14:paraId="317BF094" w14:textId="77777777"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6BD95D04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в ______  на 20__ год, 20__ – 20__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3458C26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ение о наставничестве в ________ на 20__- 20__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2CF8044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07D5A3CB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>Контроль за исполнением настоящего приказа возложить на ФИО,  должность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12C70523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9"/>
          <w:footerReference w:type="default" r:id="rId10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740D32E8" w:rsidR="00AE7FBA" w:rsidRDefault="00411D29" w:rsidP="0057018B">
      <w:pPr>
        <w:pStyle w:val="1"/>
      </w:pPr>
      <w:bookmarkStart w:id="2" w:name="_Toc53962405"/>
      <w:r>
        <w:t>«Дорожная карта»</w:t>
      </w:r>
      <w:r w:rsidR="00904ABD">
        <w:t xml:space="preserve"> </w:t>
      </w:r>
      <w:r>
        <w:t>реализации целевой модели наставничества в ________на</w:t>
      </w:r>
      <w:r w:rsidR="00904ABD">
        <w:t xml:space="preserve"> </w:t>
      </w:r>
      <w:r>
        <w:t>202__год, 20__ – 20__ учебный год</w:t>
      </w:r>
      <w:bookmarkEnd w:id="2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55952602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14:paraId="72626665" w14:textId="39E133A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</w:t>
            </w:r>
          </w:p>
          <w:p w14:paraId="43FF33AB" w14:textId="1AEFC56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14:paraId="306DEE14" w14:textId="1C43970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__</w:t>
            </w:r>
          </w:p>
          <w:p w14:paraId="0B22AF94" w14:textId="6A981F4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>
        <w:trPr>
          <w:trHeight w:val="983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7360C0E" w14:textId="45793162" w:rsidR="00904ABD" w:rsidRPr="00F43323" w:rsidRDefault="00904ABD" w:rsidP="0057018B">
      <w:pPr>
        <w:pStyle w:val="1"/>
        <w:rPr>
          <w:w w:val="105"/>
        </w:rPr>
      </w:pPr>
      <w:bookmarkStart w:id="3" w:name="_Toc53962406"/>
      <w:r w:rsidRPr="00F43323">
        <w:rPr>
          <w:w w:val="105"/>
        </w:rPr>
        <w:lastRenderedPageBreak/>
        <w:t>Положение о наставничестве</w:t>
      </w:r>
      <w:bookmarkEnd w:id="3"/>
      <w:r w:rsidRPr="00F43323">
        <w:rPr>
          <w:w w:val="105"/>
        </w:rPr>
        <w:t xml:space="preserve"> </w:t>
      </w: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69963D93" w14:textId="4F7968A0"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5EA52CCB" w:rsidR="00AE7FBA" w:rsidRDefault="00411D29">
      <w:pPr>
        <w:pStyle w:val="1"/>
        <w:ind w:left="283" w:right="393"/>
        <w:jc w:val="center"/>
      </w:pPr>
      <w:bookmarkStart w:id="4" w:name="_Toc53960842"/>
      <w:bookmarkStart w:id="5" w:name="_Toc53961866"/>
      <w:bookmarkStart w:id="6" w:name="_Toc53962247"/>
      <w:bookmarkStart w:id="7" w:name="_Toc53962301"/>
      <w:bookmarkStart w:id="8" w:name="_Toc53962407"/>
      <w:r>
        <w:t xml:space="preserve">О НАСТАВНИЧЕСТВЕ В </w:t>
      </w:r>
      <w:r w:rsidR="00723F3E">
        <w:t>________</w:t>
      </w:r>
      <w:r>
        <w:t xml:space="preserve"> 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4"/>
      <w:bookmarkEnd w:id="5"/>
      <w:bookmarkEnd w:id="6"/>
      <w:bookmarkEnd w:id="7"/>
      <w:bookmarkEnd w:id="8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0789FB3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7AC613B1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1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57D5CB91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 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тд)</w:t>
      </w:r>
    </w:p>
    <w:p w14:paraId="7777BF69" w14:textId="77777777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9" w:name="_Toc53960843"/>
      <w:bookmarkStart w:id="10" w:name="_Toc53961867"/>
      <w:bookmarkStart w:id="11" w:name="_Toc53962248"/>
      <w:bookmarkStart w:id="12" w:name="_Toc53962302"/>
      <w:bookmarkStart w:id="13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9"/>
      <w:bookmarkEnd w:id="10"/>
      <w:bookmarkEnd w:id="11"/>
      <w:bookmarkEnd w:id="12"/>
      <w:bookmarkEnd w:id="13"/>
    </w:p>
    <w:p w14:paraId="7D2E3C1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4" w:name="_Toc53960844"/>
      <w:bookmarkStart w:id="15" w:name="_Toc53961868"/>
      <w:bookmarkStart w:id="16" w:name="_Toc53962249"/>
      <w:bookmarkStart w:id="17" w:name="_Toc53962303"/>
      <w:bookmarkStart w:id="18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4"/>
      <w:bookmarkEnd w:id="15"/>
      <w:bookmarkEnd w:id="16"/>
      <w:bookmarkEnd w:id="17"/>
      <w:bookmarkEnd w:id="18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9" w:name="_Toc53960845"/>
      <w:bookmarkStart w:id="20" w:name="_Toc53961869"/>
      <w:bookmarkStart w:id="21" w:name="_Toc53962250"/>
      <w:bookmarkStart w:id="22" w:name="_Toc53962304"/>
      <w:bookmarkStart w:id="23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9"/>
      <w:bookmarkEnd w:id="20"/>
      <w:bookmarkEnd w:id="21"/>
      <w:bookmarkEnd w:id="22"/>
      <w:bookmarkEnd w:id="23"/>
    </w:p>
    <w:p w14:paraId="71381358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4" w:name="_Toc53960846"/>
      <w:bookmarkStart w:id="25" w:name="_Toc53961870"/>
      <w:bookmarkStart w:id="26" w:name="_Toc53962251"/>
      <w:bookmarkStart w:id="27" w:name="_Toc53962305"/>
      <w:bookmarkStart w:id="28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4"/>
      <w:bookmarkEnd w:id="25"/>
      <w:bookmarkEnd w:id="26"/>
      <w:bookmarkEnd w:id="27"/>
      <w:bookmarkEnd w:id="28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9" w:name="_Toc53960847"/>
      <w:bookmarkStart w:id="30" w:name="_Toc53961871"/>
      <w:bookmarkStart w:id="31" w:name="_Toc53962252"/>
      <w:bookmarkStart w:id="32" w:name="_Toc53962306"/>
      <w:bookmarkStart w:id="33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9"/>
      <w:bookmarkEnd w:id="30"/>
      <w:bookmarkEnd w:id="31"/>
      <w:bookmarkEnd w:id="32"/>
      <w:bookmarkEnd w:id="33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4" w:name="_Toc53960848"/>
      <w:bookmarkStart w:id="35" w:name="_Toc53961872"/>
      <w:bookmarkStart w:id="36" w:name="_Toc53962253"/>
      <w:bookmarkStart w:id="37" w:name="_Toc53962307"/>
      <w:bookmarkStart w:id="38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4"/>
      <w:bookmarkEnd w:id="35"/>
      <w:bookmarkEnd w:id="36"/>
      <w:bookmarkEnd w:id="37"/>
      <w:bookmarkEnd w:id="38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14:paraId="51B1BBCF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14:paraId="2A7ED2AF" w14:textId="4DD085E1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1F27B5A7" w14:textId="77777777" w:rsidR="00F11753" w:rsidRDefault="00F11753" w:rsidP="0057018B">
      <w:pPr>
        <w:pStyle w:val="1"/>
      </w:pPr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03C2912B" w:rsidR="00904ABD" w:rsidRPr="00904ABD" w:rsidRDefault="00904ABD" w:rsidP="0057018B">
      <w:pPr>
        <w:pStyle w:val="1"/>
      </w:pPr>
      <w:bookmarkStart w:id="39" w:name="_Toc53962254"/>
      <w:bookmarkStart w:id="40" w:name="_Toc53962414"/>
      <w:r w:rsidRPr="00904ABD">
        <w:t>Программа целевой модели наставничества.</w:t>
      </w:r>
      <w:bookmarkEnd w:id="39"/>
      <w:bookmarkEnd w:id="40"/>
      <w:r w:rsidRPr="00904ABD">
        <w:t xml:space="preserve"> </w:t>
      </w: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70E0FEC9" w14:textId="18EA60C0"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21DE933" w:rsidR="00EB7014" w:rsidRDefault="00EB7014" w:rsidP="00EB7014">
      <w:pPr>
        <w:pStyle w:val="1"/>
        <w:ind w:left="283" w:right="396"/>
        <w:jc w:val="center"/>
      </w:pPr>
      <w:bookmarkStart w:id="41" w:name="_Toc53960849"/>
      <w:bookmarkStart w:id="42" w:name="_Toc53961874"/>
      <w:bookmarkStart w:id="43" w:name="_Toc53962255"/>
      <w:bookmarkStart w:id="44" w:name="_Toc53962309"/>
      <w:bookmarkStart w:id="45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41"/>
      <w:bookmarkEnd w:id="42"/>
      <w:bookmarkEnd w:id="43"/>
      <w:bookmarkEnd w:id="44"/>
      <w:bookmarkEnd w:id="45"/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2">
        <w:r>
          <w:t>национального проекта</w:t>
        </w:r>
      </w:hyperlink>
      <w:r>
        <w:t xml:space="preserve"> </w:t>
      </w:r>
      <w:hyperlink r:id="rId13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6" w:name="_Toc53960850"/>
      <w:bookmarkStart w:id="47" w:name="_Toc53961875"/>
      <w:bookmarkStart w:id="48" w:name="_Toc53962256"/>
      <w:bookmarkStart w:id="49" w:name="_Toc53962310"/>
      <w:bookmarkStart w:id="50" w:name="_Toc53962416"/>
      <w:r>
        <w:t>В программе используются следующие понятия и термины.</w:t>
      </w:r>
      <w:bookmarkEnd w:id="46"/>
      <w:bookmarkEnd w:id="47"/>
      <w:bookmarkEnd w:id="48"/>
      <w:bookmarkEnd w:id="49"/>
      <w:bookmarkEnd w:id="50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1" w:name="_Toc53960851"/>
      <w:bookmarkStart w:id="52" w:name="_Toc53961876"/>
      <w:bookmarkStart w:id="53" w:name="_Toc53962257"/>
      <w:bookmarkStart w:id="54" w:name="_Toc53962311"/>
      <w:bookmarkStart w:id="5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1"/>
      <w:bookmarkEnd w:id="52"/>
      <w:bookmarkEnd w:id="53"/>
      <w:bookmarkEnd w:id="54"/>
      <w:bookmarkEnd w:id="55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5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6" w:name="_Toc53960852"/>
      <w:bookmarkStart w:id="57" w:name="_Toc53961877"/>
      <w:bookmarkStart w:id="58" w:name="_Toc53962258"/>
      <w:bookmarkStart w:id="59" w:name="_Toc53962312"/>
      <w:bookmarkStart w:id="60" w:name="_Toc53962418"/>
      <w:r>
        <w:t>Нормативные правовые акты Российской Федерации.</w:t>
      </w:r>
      <w:bookmarkEnd w:id="56"/>
      <w:bookmarkEnd w:id="57"/>
      <w:bookmarkEnd w:id="58"/>
      <w:bookmarkEnd w:id="59"/>
      <w:bookmarkEnd w:id="60"/>
    </w:p>
    <w:p w14:paraId="63A8DF50" w14:textId="77777777" w:rsidR="00EB7014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8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0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1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2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4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5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9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ED1A2F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2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78AB18C" w:rsidR="004E63D3" w:rsidRDefault="004E63D3" w:rsidP="004E63D3">
      <w:pPr>
        <w:pStyle w:val="1"/>
        <w:spacing w:before="1"/>
      </w:pPr>
      <w:bookmarkStart w:id="61" w:name="_Toc53960853"/>
      <w:bookmarkStart w:id="62" w:name="_Toc53961878"/>
      <w:bookmarkStart w:id="63" w:name="_Toc53962259"/>
      <w:bookmarkStart w:id="64" w:name="_Toc53962313"/>
      <w:bookmarkStart w:id="65" w:name="_Toc53962419"/>
      <w:r>
        <w:t>Нормативные правовые акты ________</w:t>
      </w:r>
      <w:bookmarkEnd w:id="61"/>
      <w:bookmarkEnd w:id="62"/>
      <w:bookmarkEnd w:id="63"/>
      <w:bookmarkEnd w:id="64"/>
      <w:bookmarkEnd w:id="65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6" w:name="_Toc53960854"/>
      <w:bookmarkStart w:id="67" w:name="_Toc53961879"/>
      <w:bookmarkStart w:id="68" w:name="_Toc53962260"/>
      <w:bookmarkStart w:id="69" w:name="_Toc53962314"/>
      <w:bookmarkStart w:id="70" w:name="_Toc53962420"/>
      <w:r>
        <w:t>Задачи целевой модели наставничества _______</w:t>
      </w:r>
      <w:bookmarkEnd w:id="66"/>
      <w:bookmarkEnd w:id="67"/>
      <w:bookmarkEnd w:id="68"/>
      <w:bookmarkEnd w:id="69"/>
      <w:bookmarkEnd w:id="70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71" w:name="_Toc53960855"/>
      <w:bookmarkStart w:id="72" w:name="_Toc53961880"/>
      <w:bookmarkStart w:id="73" w:name="_Toc53962261"/>
      <w:bookmarkStart w:id="74" w:name="_Toc53962315"/>
      <w:bookmarkStart w:id="75" w:name="_Toc53962421"/>
      <w:r>
        <w:t>4.  Ожидаемые результаты внедрения целевой модели наставничества</w:t>
      </w:r>
      <w:r w:rsidR="00256DD2">
        <w:t xml:space="preserve"> (примеры, </w:t>
      </w:r>
      <w:r w:rsidR="00256DD2">
        <w:lastRenderedPageBreak/>
        <w:t xml:space="preserve">выберите </w:t>
      </w:r>
      <w:r w:rsidR="00D918AA">
        <w:t xml:space="preserve">или добавьте </w:t>
      </w:r>
      <w:r w:rsidR="00256DD2">
        <w:t>нужные вам)</w:t>
      </w:r>
      <w:bookmarkEnd w:id="71"/>
      <w:bookmarkEnd w:id="72"/>
      <w:bookmarkEnd w:id="73"/>
      <w:bookmarkEnd w:id="74"/>
      <w:bookmarkEnd w:id="75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CA5A9E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6" w:name="_Toc53960856"/>
      <w:bookmarkStart w:id="77" w:name="_Toc53961881"/>
      <w:bookmarkStart w:id="78" w:name="_Toc53962262"/>
      <w:bookmarkStart w:id="79" w:name="_Toc53962316"/>
      <w:bookmarkStart w:id="80" w:name="_Toc53962422"/>
      <w:r>
        <w:t>Кадровая система реализации целевой модели наставничества</w:t>
      </w:r>
      <w:bookmarkEnd w:id="76"/>
      <w:bookmarkEnd w:id="77"/>
      <w:bookmarkEnd w:id="78"/>
      <w:bookmarkEnd w:id="79"/>
      <w:bookmarkEnd w:id="80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81" w:name="_Toc53960857"/>
      <w:bookmarkStart w:id="82" w:name="_Toc53961882"/>
      <w:bookmarkStart w:id="83" w:name="_Toc53962263"/>
      <w:bookmarkStart w:id="84" w:name="_Toc53962317"/>
      <w:bookmarkStart w:id="85" w:name="_Toc53962423"/>
      <w:r>
        <w:t>В Целевой модели наставничества выделяются следующие главные роли:</w:t>
      </w:r>
      <w:bookmarkEnd w:id="81"/>
      <w:bookmarkEnd w:id="82"/>
      <w:bookmarkEnd w:id="83"/>
      <w:bookmarkEnd w:id="84"/>
      <w:bookmarkEnd w:id="85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 xml:space="preserve">от наставников, </w:t>
            </w:r>
            <w:r w:rsidRPr="00D90F7B">
              <w:rPr>
                <w:bCs/>
              </w:rPr>
              <w:lastRenderedPageBreak/>
              <w:t>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 следующие формы наставничества:  _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6" w:name="_Toc53960858"/>
      <w:bookmarkStart w:id="87" w:name="_Toc53961883"/>
      <w:bookmarkStart w:id="88" w:name="_Toc53962264"/>
      <w:bookmarkStart w:id="89" w:name="_Toc53962318"/>
      <w:bookmarkStart w:id="90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6"/>
      <w:bookmarkEnd w:id="87"/>
      <w:bookmarkEnd w:id="88"/>
      <w:bookmarkEnd w:id="89"/>
      <w:bookmarkEnd w:id="90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91" w:name="_Toc53960859"/>
      <w:bookmarkStart w:id="92" w:name="_Toc53961884"/>
      <w:bookmarkStart w:id="93" w:name="_Toc53962265"/>
      <w:bookmarkStart w:id="94" w:name="_Toc53962319"/>
      <w:bookmarkStart w:id="95" w:name="_Toc53962425"/>
      <w:r>
        <w:t>Задачи:</w:t>
      </w:r>
      <w:bookmarkEnd w:id="91"/>
      <w:bookmarkEnd w:id="92"/>
      <w:bookmarkEnd w:id="93"/>
      <w:bookmarkEnd w:id="94"/>
      <w:bookmarkEnd w:id="95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6" w:name="_Toc53960860"/>
      <w:bookmarkStart w:id="97" w:name="_Toc53961885"/>
      <w:bookmarkStart w:id="98" w:name="_Toc53962266"/>
      <w:bookmarkStart w:id="99" w:name="_Toc53962320"/>
      <w:bookmarkStart w:id="100" w:name="_Toc53962426"/>
      <w:r>
        <w:t>Результат:</w:t>
      </w:r>
      <w:bookmarkEnd w:id="96"/>
      <w:bookmarkEnd w:id="97"/>
      <w:bookmarkEnd w:id="98"/>
      <w:bookmarkEnd w:id="99"/>
      <w:bookmarkEnd w:id="100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101" w:name="_Toc53960861"/>
      <w:bookmarkStart w:id="102" w:name="_Toc53961886"/>
      <w:bookmarkStart w:id="103" w:name="_Toc53962267"/>
      <w:bookmarkStart w:id="104" w:name="_Toc53962321"/>
      <w:bookmarkStart w:id="105" w:name="_Toc53962427"/>
      <w:r>
        <w:t>Характеристика участников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6" w:name="_Toc53960862"/>
      <w:bookmarkStart w:id="107" w:name="_Toc53961887"/>
      <w:bookmarkStart w:id="108" w:name="_Toc53962268"/>
      <w:bookmarkStart w:id="109" w:name="_Toc53962322"/>
      <w:bookmarkStart w:id="110" w:name="_Toc53962428"/>
      <w:r>
        <w:t>Схема реализации формы наставничества «Ученик – ученик».</w:t>
      </w:r>
      <w:bookmarkEnd w:id="106"/>
      <w:bookmarkEnd w:id="107"/>
      <w:bookmarkEnd w:id="108"/>
      <w:bookmarkEnd w:id="109"/>
      <w:bookmarkEnd w:id="11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3"/>
            <w:bookmarkStart w:id="112" w:name="_Toc53961888"/>
            <w:bookmarkStart w:id="113" w:name="_Toc53962269"/>
            <w:bookmarkStart w:id="114" w:name="_Toc53962323"/>
            <w:bookmarkStart w:id="115" w:name="_Toc53962429"/>
            <w:r w:rsidRPr="00112947">
              <w:rPr>
                <w:bCs w:val="0"/>
              </w:rPr>
              <w:t>Этапы реализации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6" w:name="_Toc53960864"/>
            <w:bookmarkStart w:id="117" w:name="_Toc53961889"/>
            <w:bookmarkStart w:id="118" w:name="_Toc53962270"/>
            <w:bookmarkStart w:id="119" w:name="_Toc53962324"/>
            <w:bookmarkStart w:id="120" w:name="_Toc53962430"/>
            <w:r w:rsidRPr="00112947">
              <w:rPr>
                <w:bCs w:val="0"/>
              </w:rPr>
              <w:t>Мероприятия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5"/>
            <w:bookmarkStart w:id="122" w:name="_Toc53961890"/>
            <w:bookmarkStart w:id="123" w:name="_Toc53962271"/>
            <w:bookmarkStart w:id="124" w:name="_Toc53962325"/>
            <w:bookmarkStart w:id="12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6"/>
            <w:bookmarkStart w:id="127" w:name="_Toc53961891"/>
            <w:bookmarkStart w:id="128" w:name="_Toc53962272"/>
            <w:bookmarkStart w:id="129" w:name="_Toc53962326"/>
            <w:bookmarkStart w:id="13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7"/>
            <w:bookmarkStart w:id="132" w:name="_Toc53961892"/>
            <w:bookmarkStart w:id="133" w:name="_Toc53962273"/>
            <w:bookmarkStart w:id="134" w:name="_Toc53962327"/>
            <w:bookmarkStart w:id="13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8"/>
            <w:bookmarkStart w:id="137" w:name="_Toc53961893"/>
            <w:bookmarkStart w:id="138" w:name="_Toc53962274"/>
            <w:bookmarkStart w:id="139" w:name="_Toc53962328"/>
            <w:bookmarkStart w:id="14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69"/>
            <w:bookmarkStart w:id="142" w:name="_Toc53961894"/>
            <w:bookmarkStart w:id="143" w:name="_Toc53962275"/>
            <w:bookmarkStart w:id="144" w:name="_Toc53962329"/>
            <w:bookmarkStart w:id="14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1"/>
            <w:bookmarkEnd w:id="142"/>
            <w:bookmarkEnd w:id="143"/>
            <w:bookmarkEnd w:id="144"/>
            <w:bookmarkEnd w:id="145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0"/>
            <w:bookmarkStart w:id="147" w:name="_Toc53961895"/>
            <w:bookmarkStart w:id="148" w:name="_Toc53962276"/>
            <w:bookmarkStart w:id="149" w:name="_Toc53962330"/>
            <w:bookmarkStart w:id="15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1"/>
            <w:bookmarkStart w:id="152" w:name="_Toc53961896"/>
            <w:bookmarkStart w:id="153" w:name="_Toc53962277"/>
            <w:bookmarkStart w:id="154" w:name="_Toc53962331"/>
            <w:bookmarkStart w:id="15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2"/>
            <w:bookmarkStart w:id="157" w:name="_Toc53961897"/>
            <w:bookmarkStart w:id="158" w:name="_Toc53962278"/>
            <w:bookmarkStart w:id="159" w:name="_Toc53962332"/>
            <w:bookmarkStart w:id="16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3"/>
            <w:bookmarkStart w:id="162" w:name="_Toc53961898"/>
            <w:bookmarkStart w:id="163" w:name="_Toc53962279"/>
            <w:bookmarkStart w:id="164" w:name="_Toc53962333"/>
            <w:bookmarkStart w:id="165" w:name="_Toc53962439"/>
            <w:r w:rsidRPr="00112947">
              <w:rPr>
                <w:b w:val="0"/>
                <w:bCs w:val="0"/>
              </w:rPr>
              <w:lastRenderedPageBreak/>
              <w:t>вопросов.</w:t>
            </w:r>
            <w:bookmarkEnd w:id="161"/>
            <w:bookmarkEnd w:id="162"/>
            <w:bookmarkEnd w:id="163"/>
            <w:bookmarkEnd w:id="164"/>
            <w:bookmarkEnd w:id="165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4"/>
            <w:bookmarkStart w:id="167" w:name="_Toc53961899"/>
            <w:bookmarkStart w:id="168" w:name="_Toc53962280"/>
            <w:bookmarkStart w:id="169" w:name="_Toc53962334"/>
            <w:bookmarkStart w:id="17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5"/>
            <w:bookmarkStart w:id="172" w:name="_Toc53961900"/>
            <w:bookmarkStart w:id="173" w:name="_Toc53962281"/>
            <w:bookmarkStart w:id="174" w:name="_Toc53962335"/>
            <w:bookmarkStart w:id="17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6" w:name="_Toc53960876"/>
            <w:bookmarkStart w:id="177" w:name="_Toc53961901"/>
            <w:bookmarkStart w:id="178" w:name="_Toc53962282"/>
            <w:bookmarkStart w:id="179" w:name="_Toc53962336"/>
            <w:bookmarkStart w:id="18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6"/>
            <w:bookmarkEnd w:id="177"/>
            <w:bookmarkEnd w:id="178"/>
            <w:bookmarkEnd w:id="179"/>
            <w:bookmarkEnd w:id="180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81" w:name="_Toc53960877"/>
      <w:bookmarkStart w:id="182" w:name="_Toc53961902"/>
      <w:bookmarkStart w:id="183" w:name="_Toc53962283"/>
      <w:bookmarkStart w:id="184" w:name="_Toc53962337"/>
      <w:bookmarkStart w:id="185" w:name="_Toc53962443"/>
      <w:r>
        <w:t>Задачи:</w:t>
      </w:r>
      <w:bookmarkEnd w:id="181"/>
      <w:bookmarkEnd w:id="182"/>
      <w:bookmarkEnd w:id="183"/>
      <w:bookmarkEnd w:id="184"/>
      <w:bookmarkEnd w:id="185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6" w:name="_Toc53960878"/>
      <w:bookmarkStart w:id="187" w:name="_Toc53961903"/>
      <w:bookmarkStart w:id="188" w:name="_Toc53962284"/>
      <w:bookmarkStart w:id="189" w:name="_Toc53962338"/>
      <w:bookmarkStart w:id="190" w:name="_Toc53962444"/>
      <w:r>
        <w:t>Результат:</w:t>
      </w:r>
      <w:bookmarkEnd w:id="186"/>
      <w:bookmarkEnd w:id="187"/>
      <w:bookmarkEnd w:id="188"/>
      <w:bookmarkEnd w:id="189"/>
      <w:bookmarkEnd w:id="190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91" w:name="_Toc53960879"/>
      <w:bookmarkStart w:id="192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3604CB2B" w14:textId="77777777" w:rsidR="00F11753" w:rsidRDefault="00F11753" w:rsidP="00904ABD">
      <w:pPr>
        <w:pStyle w:val="1"/>
        <w:spacing w:before="198"/>
        <w:ind w:left="889"/>
      </w:pPr>
    </w:p>
    <w:p w14:paraId="33758A1D" w14:textId="77777777" w:rsidR="00F11753" w:rsidRDefault="00F11753" w:rsidP="00904ABD">
      <w:pPr>
        <w:pStyle w:val="1"/>
        <w:spacing w:before="198"/>
        <w:ind w:left="889"/>
      </w:pPr>
    </w:p>
    <w:p w14:paraId="2122C1DC" w14:textId="77777777" w:rsidR="00F11753" w:rsidRDefault="00F11753" w:rsidP="00904ABD">
      <w:pPr>
        <w:pStyle w:val="1"/>
        <w:spacing w:before="198"/>
        <w:ind w:left="889"/>
      </w:pPr>
    </w:p>
    <w:p w14:paraId="720352E0" w14:textId="77777777" w:rsidR="00F11753" w:rsidRDefault="00F11753" w:rsidP="00904ABD">
      <w:pPr>
        <w:pStyle w:val="1"/>
        <w:spacing w:before="198"/>
        <w:ind w:left="889"/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93" w:name="_Toc53962285"/>
      <w:bookmarkStart w:id="194" w:name="_Toc53962339"/>
      <w:bookmarkStart w:id="195" w:name="_Toc53962445"/>
      <w:r>
        <w:t>Характеристика участников формы наставничества «Учитель – учитель»</w:t>
      </w:r>
      <w:bookmarkEnd w:id="191"/>
      <w:bookmarkEnd w:id="192"/>
      <w:bookmarkEnd w:id="193"/>
      <w:bookmarkEnd w:id="194"/>
      <w:bookmarkEnd w:id="195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6" w:name="_Toc53960880"/>
      <w:bookmarkStart w:id="197" w:name="_Toc53961905"/>
      <w:bookmarkStart w:id="198" w:name="_Toc53962286"/>
      <w:bookmarkStart w:id="199" w:name="_Toc53962340"/>
      <w:bookmarkStart w:id="200" w:name="_Toc53962446"/>
      <w:r>
        <w:t>Схема реализации формы наставничества «Учитель – учитель»</w:t>
      </w:r>
      <w:bookmarkEnd w:id="196"/>
      <w:bookmarkEnd w:id="197"/>
      <w:bookmarkEnd w:id="198"/>
      <w:bookmarkEnd w:id="199"/>
      <w:bookmarkEnd w:id="200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201" w:name="_Toc53960881"/>
      <w:bookmarkStart w:id="202" w:name="_Toc53961906"/>
      <w:bookmarkStart w:id="203" w:name="_Toc53962287"/>
      <w:bookmarkStart w:id="204" w:name="_Toc53962341"/>
      <w:bookmarkStart w:id="205" w:name="_Toc53962447"/>
      <w:r>
        <w:t>Характеристика участников формы наставничества «Учитель – учитель»</w:t>
      </w:r>
      <w:bookmarkEnd w:id="201"/>
      <w:bookmarkEnd w:id="202"/>
      <w:bookmarkEnd w:id="203"/>
      <w:bookmarkEnd w:id="204"/>
      <w:bookmarkEnd w:id="205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6" w:name="_Toc53960882"/>
      <w:bookmarkStart w:id="207" w:name="_Toc53961907"/>
      <w:bookmarkStart w:id="208" w:name="_Toc53962288"/>
      <w:bookmarkStart w:id="209" w:name="_Toc53962342"/>
      <w:bookmarkStart w:id="210" w:name="_Toc53962448"/>
      <w:r>
        <w:t>Задачи</w:t>
      </w:r>
      <w:r>
        <w:rPr>
          <w:b w:val="0"/>
        </w:rPr>
        <w:t>:</w:t>
      </w:r>
      <w:bookmarkEnd w:id="206"/>
      <w:bookmarkEnd w:id="207"/>
      <w:bookmarkEnd w:id="208"/>
      <w:bookmarkEnd w:id="209"/>
      <w:bookmarkEnd w:id="210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11" w:name="_Toc53960883"/>
      <w:bookmarkStart w:id="212" w:name="_Toc53961908"/>
      <w:bookmarkStart w:id="213" w:name="_Toc53962289"/>
      <w:bookmarkStart w:id="214" w:name="_Toc53962343"/>
      <w:bookmarkStart w:id="215" w:name="_Toc53962449"/>
      <w:r>
        <w:t>Результат:</w:t>
      </w:r>
      <w:bookmarkEnd w:id="211"/>
      <w:bookmarkEnd w:id="212"/>
      <w:bookmarkEnd w:id="213"/>
      <w:bookmarkEnd w:id="214"/>
      <w:bookmarkEnd w:id="215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6" w:name="_Toc53960884"/>
      <w:bookmarkStart w:id="217" w:name="_Toc53961909"/>
      <w:bookmarkStart w:id="218" w:name="_Toc53962290"/>
      <w:bookmarkStart w:id="219" w:name="_Toc53962344"/>
      <w:bookmarkStart w:id="220" w:name="_Toc53962450"/>
      <w:r>
        <w:t>Характеристика участников формы наставничества «Учитель – ученик»</w:t>
      </w:r>
      <w:bookmarkEnd w:id="216"/>
      <w:bookmarkEnd w:id="217"/>
      <w:bookmarkEnd w:id="218"/>
      <w:bookmarkEnd w:id="219"/>
      <w:bookmarkEnd w:id="220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21" w:name="_Toc53960885"/>
      <w:bookmarkStart w:id="222" w:name="_Toc53961910"/>
      <w:bookmarkStart w:id="223" w:name="_Toc53962291"/>
      <w:bookmarkStart w:id="224" w:name="_Toc53962345"/>
      <w:bookmarkStart w:id="225" w:name="_Toc53962451"/>
      <w:r>
        <w:t>Схема реализации формы наставничества «Учитель – ученик»</w:t>
      </w:r>
      <w:bookmarkEnd w:id="221"/>
      <w:bookmarkEnd w:id="222"/>
      <w:bookmarkEnd w:id="223"/>
      <w:bookmarkEnd w:id="224"/>
      <w:bookmarkEnd w:id="225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6" w:name="_Toc53960886"/>
      <w:bookmarkStart w:id="227" w:name="_Toc53961911"/>
      <w:bookmarkStart w:id="228" w:name="_Toc53962292"/>
      <w:bookmarkStart w:id="229" w:name="_Toc53962346"/>
      <w:bookmarkStart w:id="230" w:name="_Toc53962452"/>
      <w:r>
        <w:t>Мониторинг и оценка качества процесса реализации программы наставничества</w:t>
      </w:r>
      <w:bookmarkEnd w:id="226"/>
      <w:bookmarkEnd w:id="227"/>
      <w:bookmarkEnd w:id="228"/>
      <w:bookmarkEnd w:id="229"/>
      <w:bookmarkEnd w:id="230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1" w:name="_Toc53960887"/>
      <w:bookmarkStart w:id="232" w:name="_Toc53961912"/>
      <w:bookmarkStart w:id="233" w:name="_Toc53962293"/>
      <w:bookmarkStart w:id="234" w:name="_Toc53962347"/>
      <w:bookmarkStart w:id="235" w:name="_Toc53962453"/>
      <w:r>
        <w:t>Цели мониторинга</w:t>
      </w:r>
      <w:r>
        <w:rPr>
          <w:b w:val="0"/>
        </w:rPr>
        <w:t>:</w:t>
      </w:r>
      <w:bookmarkEnd w:id="231"/>
      <w:bookmarkEnd w:id="232"/>
      <w:bookmarkEnd w:id="233"/>
      <w:bookmarkEnd w:id="234"/>
      <w:bookmarkEnd w:id="235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6" w:name="_Toc53960888"/>
      <w:bookmarkStart w:id="237" w:name="_Toc53961913"/>
      <w:bookmarkStart w:id="238" w:name="_Toc53962294"/>
      <w:bookmarkStart w:id="239" w:name="_Toc53962348"/>
      <w:bookmarkStart w:id="240" w:name="_Toc53962454"/>
      <w:r>
        <w:t>Задачи мониторинга:</w:t>
      </w:r>
      <w:bookmarkEnd w:id="236"/>
      <w:bookmarkEnd w:id="237"/>
      <w:bookmarkEnd w:id="238"/>
      <w:bookmarkEnd w:id="239"/>
      <w:bookmarkEnd w:id="240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41" w:name="_Toc53960889"/>
      <w:bookmarkStart w:id="242" w:name="_Toc53961914"/>
      <w:bookmarkStart w:id="243" w:name="_Toc53962295"/>
      <w:bookmarkStart w:id="244" w:name="_Toc53962349"/>
      <w:bookmarkStart w:id="245" w:name="_Toc53962455"/>
      <w:r>
        <w:t>Оформление результатов.</w:t>
      </w:r>
      <w:bookmarkEnd w:id="241"/>
      <w:bookmarkEnd w:id="242"/>
      <w:bookmarkEnd w:id="243"/>
      <w:bookmarkEnd w:id="244"/>
      <w:bookmarkEnd w:id="245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</w:t>
      </w:r>
      <w:r>
        <w:lastRenderedPageBreak/>
        <w:t>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6" w:name="_Toc53960890"/>
      <w:bookmarkStart w:id="247" w:name="_Toc53961915"/>
      <w:bookmarkStart w:id="248" w:name="_Toc53962296"/>
      <w:bookmarkStart w:id="249" w:name="_Toc53962350"/>
      <w:bookmarkStart w:id="250" w:name="_Toc53962456"/>
      <w:r>
        <w:t>Задачи мониторинга:</w:t>
      </w:r>
      <w:bookmarkEnd w:id="246"/>
      <w:bookmarkEnd w:id="247"/>
      <w:bookmarkEnd w:id="248"/>
      <w:bookmarkEnd w:id="249"/>
      <w:bookmarkEnd w:id="250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51" w:name="_Toc53960891"/>
      <w:bookmarkStart w:id="252" w:name="_Toc53961916"/>
      <w:bookmarkStart w:id="253" w:name="_Toc53962297"/>
      <w:bookmarkStart w:id="254" w:name="_Toc53962351"/>
      <w:bookmarkStart w:id="255" w:name="_Toc53962457"/>
      <w:r>
        <w:t>10. Механизмы мотивации и поощрения наставников</w:t>
      </w:r>
      <w:bookmarkEnd w:id="251"/>
      <w:bookmarkEnd w:id="252"/>
      <w:bookmarkEnd w:id="253"/>
      <w:bookmarkEnd w:id="254"/>
      <w:bookmarkEnd w:id="255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256" w:name="_Toc53962458"/>
      <w:r w:rsidRPr="00F11753">
        <w:t>Приказ о назначении наставников и формировании наставнических пар</w:t>
      </w:r>
      <w:bookmarkEnd w:id="256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CD4DF" w14:textId="77777777" w:rsidR="00ED1A2F" w:rsidRDefault="00ED1A2F" w:rsidP="0057018B">
      <w:r>
        <w:separator/>
      </w:r>
    </w:p>
  </w:endnote>
  <w:endnote w:type="continuationSeparator" w:id="0">
    <w:p w14:paraId="46A48E1B" w14:textId="77777777" w:rsidR="00ED1A2F" w:rsidRDefault="00ED1A2F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83231B"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0712B" w14:textId="77777777" w:rsidR="00ED1A2F" w:rsidRDefault="00ED1A2F" w:rsidP="0057018B">
      <w:r>
        <w:separator/>
      </w:r>
    </w:p>
  </w:footnote>
  <w:footnote w:type="continuationSeparator" w:id="0">
    <w:p w14:paraId="15970368" w14:textId="77777777" w:rsidR="00ED1A2F" w:rsidRDefault="00ED1A2F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3231B"/>
    <w:rsid w:val="008D0DAE"/>
    <w:rsid w:val="00904ABD"/>
    <w:rsid w:val="00AE7FBA"/>
    <w:rsid w:val="00B0463D"/>
    <w:rsid w:val="00D74380"/>
    <w:rsid w:val="00D90F7B"/>
    <w:rsid w:val="00D918AA"/>
    <w:rsid w:val="00EB7014"/>
    <w:rsid w:val="00ED1A2F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s://www.garant.ru/products/ipo/prime/doc/7179118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9714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900759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1807664" TargetMode="External"/><Relationship Id="rId30" Type="http://schemas.openxmlformats.org/officeDocument/2006/relationships/hyperlink" Target="http://docs.cntd.ru/document/9011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84C0A-9260-4DA1-AEF9-016B835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9634</Words>
  <Characters>5491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004</cp:lastModifiedBy>
  <cp:revision>2</cp:revision>
  <dcterms:created xsi:type="dcterms:W3CDTF">2022-11-22T12:22:00Z</dcterms:created>
  <dcterms:modified xsi:type="dcterms:W3CDTF">2022-1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